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</w:t>
      </w:r>
      <w:r w:rsidR="00DC17E0">
        <w:rPr>
          <w:sz w:val="24"/>
          <w:szCs w:val="24"/>
        </w:rPr>
        <w:t>30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proofErr w:type="spellStart"/>
      <w:r>
        <w:rPr>
          <w:sz w:val="24"/>
          <w:szCs w:val="24"/>
        </w:rPr>
        <w:t>_</w:t>
      </w:r>
      <w:r w:rsidR="00DC17E0">
        <w:rPr>
          <w:sz w:val="24"/>
          <w:szCs w:val="24"/>
        </w:rPr>
        <w:t>августа</w:t>
      </w:r>
      <w:proofErr w:type="spellEnd"/>
      <w:r>
        <w:rPr>
          <w:sz w:val="24"/>
          <w:szCs w:val="24"/>
        </w:rPr>
        <w:t>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D14B2A">
        <w:rPr>
          <w:sz w:val="24"/>
          <w:szCs w:val="24"/>
        </w:rPr>
        <w:t xml:space="preserve"> </w:t>
      </w:r>
      <w:r w:rsidR="00DC17E0">
        <w:rPr>
          <w:sz w:val="24"/>
          <w:szCs w:val="24"/>
        </w:rPr>
        <w:t>19</w:t>
      </w:r>
      <w:r w:rsidR="00D14B2A">
        <w:rPr>
          <w:sz w:val="24"/>
          <w:szCs w:val="24"/>
        </w:rPr>
        <w:t xml:space="preserve">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3" w:edGrp="everyone"/>
      <w:r w:rsidR="00B65973" w:rsidRPr="00754EBE">
        <w:rPr>
          <w:sz w:val="24"/>
          <w:szCs w:val="24"/>
        </w:rPr>
        <w:t xml:space="preserve"> </w:t>
      </w:r>
      <w:r w:rsidR="007D6178">
        <w:rPr>
          <w:sz w:val="24"/>
          <w:szCs w:val="24"/>
        </w:rPr>
        <w:t>_</w:t>
      </w:r>
      <w:r w:rsidR="00DC17E0">
        <w:rPr>
          <w:sz w:val="24"/>
          <w:szCs w:val="24"/>
        </w:rPr>
        <w:t>435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4C5279" w:rsidRDefault="00865AC5" w:rsidP="00083A8B">
      <w:pPr>
        <w:spacing w:line="276" w:lineRule="auto"/>
        <w:jc w:val="both"/>
        <w:rPr>
          <w:sz w:val="28"/>
          <w:szCs w:val="28"/>
        </w:rPr>
      </w:pPr>
      <w:permStart w:id="4" w:edGrp="everyone"/>
      <w:r>
        <w:rPr>
          <w:sz w:val="28"/>
          <w:szCs w:val="28"/>
        </w:rPr>
        <w:t>О</w:t>
      </w:r>
      <w:r w:rsidRPr="00633883">
        <w:rPr>
          <w:sz w:val="28"/>
          <w:szCs w:val="28"/>
        </w:rPr>
        <w:t xml:space="preserve"> признании </w:t>
      </w:r>
      <w:proofErr w:type="gramStart"/>
      <w:r w:rsidRPr="00633883">
        <w:rPr>
          <w:sz w:val="28"/>
          <w:szCs w:val="28"/>
        </w:rPr>
        <w:t>утратившим</w:t>
      </w:r>
      <w:r w:rsidR="001327D7">
        <w:rPr>
          <w:sz w:val="28"/>
          <w:szCs w:val="28"/>
        </w:rPr>
        <w:t>и</w:t>
      </w:r>
      <w:proofErr w:type="gramEnd"/>
      <w:r w:rsidRPr="00633883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9E05D7">
        <w:rPr>
          <w:sz w:val="28"/>
          <w:szCs w:val="28"/>
        </w:rPr>
        <w:t>отдельных правовых актов</w:t>
      </w:r>
      <w:r>
        <w:rPr>
          <w:sz w:val="28"/>
          <w:szCs w:val="28"/>
        </w:rPr>
        <w:t xml:space="preserve"> администрации Иркутского районного </w:t>
      </w:r>
      <w:r w:rsidR="001327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532823" w:rsidRPr="00D023AD" w:rsidRDefault="00532823" w:rsidP="00083A8B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</w:p>
    <w:p w:rsidR="00F23F37" w:rsidRPr="00185634" w:rsidRDefault="00501F2D" w:rsidP="00083A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445A31">
        <w:rPr>
          <w:sz w:val="28"/>
          <w:szCs w:val="28"/>
        </w:rPr>
        <w:t>с</w:t>
      </w:r>
      <w:r w:rsidR="00865AC5">
        <w:rPr>
          <w:sz w:val="28"/>
          <w:szCs w:val="28"/>
        </w:rPr>
        <w:t xml:space="preserve">о снятием областных </w:t>
      </w:r>
      <w:r w:rsidR="00B532C0">
        <w:rPr>
          <w:sz w:val="28"/>
          <w:szCs w:val="28"/>
        </w:rPr>
        <w:t xml:space="preserve">финансовых </w:t>
      </w:r>
      <w:r w:rsidR="00865AC5">
        <w:rPr>
          <w:sz w:val="28"/>
          <w:szCs w:val="28"/>
        </w:rPr>
        <w:t xml:space="preserve">средств с мероприятия </w:t>
      </w:r>
      <w:r w:rsidR="00B532C0">
        <w:rPr>
          <w:sz w:val="28"/>
          <w:szCs w:val="28"/>
        </w:rPr>
        <w:t xml:space="preserve">по </w:t>
      </w:r>
      <w:r w:rsidR="00865AC5">
        <w:rPr>
          <w:sz w:val="28"/>
          <w:szCs w:val="28"/>
        </w:rPr>
        <w:t>строительств</w:t>
      </w:r>
      <w:r w:rsidR="00B532C0">
        <w:rPr>
          <w:sz w:val="28"/>
          <w:szCs w:val="28"/>
        </w:rPr>
        <w:t>у</w:t>
      </w:r>
      <w:r w:rsidR="00865AC5">
        <w:rPr>
          <w:sz w:val="28"/>
          <w:szCs w:val="28"/>
        </w:rPr>
        <w:t xml:space="preserve"> блочно-модульной котельной станции, источника водоснабжения для нужд котельной и сетей тепло-, водоснабжения поселка </w:t>
      </w:r>
      <w:proofErr w:type="spellStart"/>
      <w:r w:rsidR="00865AC5">
        <w:rPr>
          <w:sz w:val="28"/>
          <w:szCs w:val="28"/>
        </w:rPr>
        <w:t>Плишкино</w:t>
      </w:r>
      <w:proofErr w:type="spellEnd"/>
      <w:r w:rsidR="00865AC5">
        <w:rPr>
          <w:sz w:val="28"/>
          <w:szCs w:val="28"/>
        </w:rPr>
        <w:t xml:space="preserve"> Иркутского района</w:t>
      </w:r>
      <w:r>
        <w:rPr>
          <w:sz w:val="28"/>
          <w:szCs w:val="28"/>
        </w:rPr>
        <w:t>, в</w:t>
      </w:r>
      <w:r w:rsidR="0004790B" w:rsidRPr="00185634">
        <w:rPr>
          <w:sz w:val="28"/>
          <w:szCs w:val="28"/>
        </w:rPr>
        <w:t xml:space="preserve"> </w:t>
      </w:r>
      <w:r w:rsidR="00983581" w:rsidRPr="00185634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185634">
        <w:rPr>
          <w:sz w:val="28"/>
          <w:szCs w:val="28"/>
        </w:rPr>
        <w:t>,</w:t>
      </w:r>
      <w:r w:rsidR="00983581" w:rsidRPr="00185634">
        <w:rPr>
          <w:sz w:val="28"/>
          <w:szCs w:val="28"/>
        </w:rPr>
        <w:t xml:space="preserve"> </w:t>
      </w:r>
      <w:r w:rsidR="006656DF" w:rsidRPr="00185634">
        <w:rPr>
          <w:sz w:val="28"/>
          <w:szCs w:val="28"/>
        </w:rPr>
        <w:t>раздел</w:t>
      </w:r>
      <w:r w:rsidR="002C19AC" w:rsidRPr="00185634">
        <w:rPr>
          <w:sz w:val="28"/>
          <w:szCs w:val="28"/>
        </w:rPr>
        <w:t>ами</w:t>
      </w:r>
      <w:r w:rsidR="006656DF" w:rsidRPr="00185634">
        <w:rPr>
          <w:sz w:val="28"/>
          <w:szCs w:val="28"/>
        </w:rPr>
        <w:t xml:space="preserve"> </w:t>
      </w:r>
      <w:r w:rsidR="002C19AC" w:rsidRPr="00185634">
        <w:rPr>
          <w:sz w:val="28"/>
          <w:szCs w:val="28"/>
          <w:lang w:val="en-US"/>
        </w:rPr>
        <w:t>II</w:t>
      </w:r>
      <w:r w:rsidR="002C19AC" w:rsidRPr="00185634">
        <w:rPr>
          <w:sz w:val="28"/>
          <w:szCs w:val="28"/>
        </w:rPr>
        <w:t xml:space="preserve">, </w:t>
      </w:r>
      <w:r w:rsidR="002C19AC" w:rsidRPr="00185634">
        <w:rPr>
          <w:sz w:val="28"/>
          <w:szCs w:val="28"/>
          <w:lang w:val="en-US"/>
        </w:rPr>
        <w:t>III</w:t>
      </w:r>
      <w:r w:rsidR="006656DF" w:rsidRPr="00185634">
        <w:rPr>
          <w:sz w:val="28"/>
          <w:szCs w:val="28"/>
        </w:rPr>
        <w:t xml:space="preserve"> </w:t>
      </w:r>
      <w:r w:rsidR="00B61BEF" w:rsidRPr="00185634">
        <w:rPr>
          <w:sz w:val="28"/>
          <w:szCs w:val="28"/>
        </w:rPr>
        <w:t>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</w:t>
      </w:r>
      <w:proofErr w:type="gramEnd"/>
      <w:r w:rsidR="00B61BEF" w:rsidRPr="00185634">
        <w:rPr>
          <w:sz w:val="28"/>
          <w:szCs w:val="28"/>
        </w:rPr>
        <w:t xml:space="preserve"> подготовке и реализации </w:t>
      </w:r>
      <w:proofErr w:type="gramStart"/>
      <w:r w:rsidR="00B61BEF" w:rsidRPr="00185634">
        <w:rPr>
          <w:sz w:val="28"/>
          <w:szCs w:val="28"/>
        </w:rPr>
        <w:t>бюджетных</w:t>
      </w:r>
      <w:proofErr w:type="gramEnd"/>
      <w:r w:rsidR="00B61BEF" w:rsidRPr="00185634">
        <w:rPr>
          <w:sz w:val="28"/>
          <w:szCs w:val="28"/>
        </w:rPr>
        <w:t xml:space="preserve"> инвестиций в указанные объекты, утвержденного </w:t>
      </w:r>
      <w:r w:rsidR="00983581" w:rsidRPr="00185634">
        <w:rPr>
          <w:sz w:val="28"/>
          <w:szCs w:val="28"/>
        </w:rPr>
        <w:t>постановлени</w:t>
      </w:r>
      <w:r w:rsidR="00B61BEF" w:rsidRPr="00185634">
        <w:rPr>
          <w:sz w:val="28"/>
          <w:szCs w:val="28"/>
        </w:rPr>
        <w:t>ем</w:t>
      </w:r>
      <w:r w:rsidR="00983581" w:rsidRPr="00185634">
        <w:rPr>
          <w:sz w:val="28"/>
          <w:szCs w:val="28"/>
        </w:rPr>
        <w:t xml:space="preserve"> администрации </w:t>
      </w:r>
      <w:r w:rsidR="00D14B2A" w:rsidRPr="00185634">
        <w:rPr>
          <w:sz w:val="28"/>
          <w:szCs w:val="28"/>
        </w:rPr>
        <w:t>Иркутского районного муниципального образования</w:t>
      </w:r>
      <w:r w:rsidR="00983581" w:rsidRPr="00185634">
        <w:rPr>
          <w:sz w:val="28"/>
          <w:szCs w:val="28"/>
        </w:rPr>
        <w:t xml:space="preserve"> от 17.11.2014 №</w:t>
      </w:r>
      <w:r w:rsidR="00254539" w:rsidRPr="00185634">
        <w:rPr>
          <w:sz w:val="28"/>
          <w:szCs w:val="28"/>
        </w:rPr>
        <w:t xml:space="preserve"> </w:t>
      </w:r>
      <w:r w:rsidR="00983581" w:rsidRPr="00185634">
        <w:rPr>
          <w:sz w:val="28"/>
          <w:szCs w:val="28"/>
        </w:rPr>
        <w:t>4727,</w:t>
      </w:r>
      <w:r w:rsidR="0004790B" w:rsidRPr="00185634">
        <w:rPr>
          <w:sz w:val="28"/>
          <w:szCs w:val="28"/>
        </w:rPr>
        <w:t xml:space="preserve"> </w:t>
      </w:r>
      <w:r w:rsidR="00F23F37" w:rsidRPr="00185634">
        <w:rPr>
          <w:sz w:val="28"/>
          <w:szCs w:val="28"/>
        </w:rPr>
        <w:t xml:space="preserve">руководствуясь </w:t>
      </w:r>
      <w:r w:rsidR="00983581" w:rsidRPr="00185634">
        <w:rPr>
          <w:sz w:val="28"/>
          <w:szCs w:val="28"/>
        </w:rPr>
        <w:t xml:space="preserve">статьями </w:t>
      </w:r>
      <w:r w:rsidR="00F23F37" w:rsidRPr="00185634">
        <w:rPr>
          <w:sz w:val="28"/>
          <w:szCs w:val="28"/>
        </w:rPr>
        <w:t>39,</w:t>
      </w:r>
      <w:r w:rsidR="002623F2" w:rsidRPr="00185634">
        <w:rPr>
          <w:sz w:val="28"/>
          <w:szCs w:val="28"/>
        </w:rPr>
        <w:t xml:space="preserve"> </w:t>
      </w:r>
      <w:r w:rsidR="00F23F37" w:rsidRPr="00185634">
        <w:rPr>
          <w:sz w:val="28"/>
          <w:szCs w:val="28"/>
        </w:rPr>
        <w:t>45,</w:t>
      </w:r>
      <w:r w:rsidR="002623F2" w:rsidRPr="00185634">
        <w:rPr>
          <w:sz w:val="28"/>
          <w:szCs w:val="28"/>
        </w:rPr>
        <w:t xml:space="preserve"> </w:t>
      </w:r>
      <w:r w:rsidR="00F23F37" w:rsidRPr="00185634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185634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D023AD" w:rsidRPr="00185634" w:rsidRDefault="00F23F37" w:rsidP="00083A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185634">
        <w:rPr>
          <w:sz w:val="28"/>
          <w:szCs w:val="28"/>
        </w:rPr>
        <w:t>ПОСТАНОВЛЯЕТ:</w:t>
      </w:r>
    </w:p>
    <w:p w:rsidR="00D16362" w:rsidRDefault="00501F2D" w:rsidP="00865AC5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B743FC">
        <w:rPr>
          <w:rFonts w:ascii="Times New Roman" w:hAnsi="Times New Roman" w:cs="Times New Roman"/>
          <w:b w:val="0"/>
          <w:spacing w:val="0"/>
          <w:szCs w:val="28"/>
        </w:rPr>
        <w:t>Признать утратившим</w:t>
      </w:r>
      <w:r w:rsidR="001327D7">
        <w:rPr>
          <w:rFonts w:ascii="Times New Roman" w:hAnsi="Times New Roman" w:cs="Times New Roman"/>
          <w:b w:val="0"/>
          <w:spacing w:val="0"/>
          <w:szCs w:val="28"/>
        </w:rPr>
        <w:t>и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 силу </w:t>
      </w:r>
      <w:r w:rsidR="001F5E37">
        <w:rPr>
          <w:rFonts w:ascii="Times New Roman" w:hAnsi="Times New Roman" w:cs="Times New Roman"/>
          <w:b w:val="0"/>
          <w:spacing w:val="0"/>
          <w:szCs w:val="28"/>
        </w:rPr>
        <w:t>следующие правовые акты</w:t>
      </w:r>
      <w:r w:rsidR="00AD52EE">
        <w:rPr>
          <w:rFonts w:ascii="Times New Roman" w:hAnsi="Times New Roman" w:cs="Times New Roman"/>
          <w:b w:val="0"/>
          <w:spacing w:val="0"/>
          <w:szCs w:val="28"/>
        </w:rPr>
        <w:t xml:space="preserve"> администрации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 Иркутского районного муниципального образования</w:t>
      </w:r>
      <w:r w:rsidR="001F5E37">
        <w:rPr>
          <w:rFonts w:ascii="Times New Roman" w:hAnsi="Times New Roman" w:cs="Times New Roman"/>
          <w:b w:val="0"/>
          <w:spacing w:val="0"/>
          <w:szCs w:val="28"/>
        </w:rPr>
        <w:t xml:space="preserve">: </w:t>
      </w:r>
    </w:p>
    <w:p w:rsidR="00501F2D" w:rsidRDefault="00B532C0" w:rsidP="00780D22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>от 30.07.201</w:t>
      </w:r>
      <w:r w:rsidR="001F5E37">
        <w:rPr>
          <w:rFonts w:ascii="Times New Roman" w:hAnsi="Times New Roman" w:cs="Times New Roman"/>
          <w:b w:val="0"/>
          <w:spacing w:val="0"/>
          <w:szCs w:val="28"/>
        </w:rPr>
        <w:t>8</w:t>
      </w:r>
      <w:r>
        <w:rPr>
          <w:rFonts w:ascii="Times New Roman" w:hAnsi="Times New Roman" w:cs="Times New Roman"/>
          <w:b w:val="0"/>
          <w:spacing w:val="0"/>
          <w:szCs w:val="28"/>
        </w:rPr>
        <w:t xml:space="preserve"> № 363 «Об утверждении решения о подготовке и реализации бюджетных инвестиций на строительство блочно-модульной котельной станции, источника водоснабжения для нужд котельной и сетей тепло-, водоснабжения поселка </w:t>
      </w:r>
      <w:proofErr w:type="spellStart"/>
      <w:r>
        <w:rPr>
          <w:rFonts w:ascii="Times New Roman" w:hAnsi="Times New Roman" w:cs="Times New Roman"/>
          <w:b w:val="0"/>
          <w:spacing w:val="0"/>
          <w:szCs w:val="28"/>
        </w:rPr>
        <w:t>Плишкино</w:t>
      </w:r>
      <w:proofErr w:type="spellEnd"/>
      <w:r>
        <w:rPr>
          <w:rFonts w:ascii="Times New Roman" w:hAnsi="Times New Roman" w:cs="Times New Roman"/>
          <w:b w:val="0"/>
          <w:spacing w:val="0"/>
          <w:szCs w:val="28"/>
        </w:rPr>
        <w:t xml:space="preserve"> Иркутского района»</w:t>
      </w:r>
      <w:r w:rsidR="001327D7">
        <w:rPr>
          <w:rFonts w:ascii="Times New Roman" w:hAnsi="Times New Roman" w:cs="Times New Roman"/>
          <w:b w:val="0"/>
          <w:spacing w:val="0"/>
          <w:szCs w:val="28"/>
        </w:rPr>
        <w:t>;</w:t>
      </w:r>
    </w:p>
    <w:p w:rsidR="00D16362" w:rsidRDefault="00D16362" w:rsidP="00780D22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 xml:space="preserve"> от 20.12.2018 № 587 «О внесении изменений в постановление администрации Иркутского районного муниципального образования от 30.07.2018 № 363</w:t>
      </w:r>
      <w:r w:rsidR="001327D7">
        <w:rPr>
          <w:rFonts w:ascii="Times New Roman" w:hAnsi="Times New Roman" w:cs="Times New Roman"/>
          <w:b w:val="0"/>
          <w:spacing w:val="0"/>
          <w:szCs w:val="28"/>
        </w:rPr>
        <w:t xml:space="preserve"> «Об утверждении решения о подготовке и реализации бюджетных инвестиций на строительство блочно-модульной котельной станции, источника водоснабжения для нужд котельной и сетей тепло-, водоснабжения поселка </w:t>
      </w:r>
      <w:proofErr w:type="spellStart"/>
      <w:r w:rsidR="001327D7">
        <w:rPr>
          <w:rFonts w:ascii="Times New Roman" w:hAnsi="Times New Roman" w:cs="Times New Roman"/>
          <w:b w:val="0"/>
          <w:spacing w:val="0"/>
          <w:szCs w:val="28"/>
        </w:rPr>
        <w:t>Плишкино</w:t>
      </w:r>
      <w:proofErr w:type="spellEnd"/>
      <w:r w:rsidR="001327D7">
        <w:rPr>
          <w:rFonts w:ascii="Times New Roman" w:hAnsi="Times New Roman" w:cs="Times New Roman"/>
          <w:b w:val="0"/>
          <w:spacing w:val="0"/>
          <w:szCs w:val="28"/>
        </w:rPr>
        <w:t xml:space="preserve"> Иркутского района»;</w:t>
      </w:r>
    </w:p>
    <w:p w:rsidR="001327D7" w:rsidRDefault="001327D7" w:rsidP="001327D7">
      <w:pPr>
        <w:pStyle w:val="af"/>
        <w:tabs>
          <w:tab w:val="left" w:pos="851"/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1327D7" w:rsidRDefault="001327D7" w:rsidP="001327D7">
      <w:pPr>
        <w:pStyle w:val="af"/>
        <w:tabs>
          <w:tab w:val="left" w:pos="851"/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1327D7" w:rsidRDefault="001327D7" w:rsidP="001327D7">
      <w:pPr>
        <w:pStyle w:val="af"/>
        <w:tabs>
          <w:tab w:val="left" w:pos="851"/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D16362" w:rsidRPr="001327D7" w:rsidRDefault="00D16362" w:rsidP="00B3644A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1327D7">
        <w:rPr>
          <w:rFonts w:ascii="Times New Roman" w:hAnsi="Times New Roman" w:cs="Times New Roman"/>
          <w:b w:val="0"/>
          <w:spacing w:val="0"/>
          <w:szCs w:val="28"/>
        </w:rPr>
        <w:t xml:space="preserve"> от 28.03.2019 № 145 «О внесении изменения в решение о подготовке и реализации бюджетных инвест</w:t>
      </w:r>
      <w:r w:rsidR="00780D22" w:rsidRPr="001327D7">
        <w:rPr>
          <w:rFonts w:ascii="Times New Roman" w:hAnsi="Times New Roman" w:cs="Times New Roman"/>
          <w:b w:val="0"/>
          <w:spacing w:val="0"/>
          <w:szCs w:val="28"/>
        </w:rPr>
        <w:t>иций на строительство модульной</w:t>
      </w:r>
      <w:r w:rsidR="00AD52EE" w:rsidRPr="001327D7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Pr="001327D7">
        <w:rPr>
          <w:rFonts w:ascii="Times New Roman" w:hAnsi="Times New Roman" w:cs="Times New Roman"/>
          <w:b w:val="0"/>
          <w:spacing w:val="0"/>
          <w:szCs w:val="28"/>
        </w:rPr>
        <w:t xml:space="preserve">котельной станции и подключение существующих сетей теплоснабжения поселка </w:t>
      </w:r>
      <w:r w:rsidR="00B3644A" w:rsidRPr="001327D7">
        <w:rPr>
          <w:rFonts w:ascii="Times New Roman" w:hAnsi="Times New Roman" w:cs="Times New Roman"/>
          <w:b w:val="0"/>
          <w:spacing w:val="0"/>
          <w:szCs w:val="28"/>
        </w:rPr>
        <w:br/>
      </w:r>
      <w:proofErr w:type="spellStart"/>
      <w:r w:rsidRPr="001327D7">
        <w:rPr>
          <w:rFonts w:ascii="Times New Roman" w:hAnsi="Times New Roman" w:cs="Times New Roman"/>
          <w:b w:val="0"/>
          <w:spacing w:val="0"/>
          <w:szCs w:val="28"/>
        </w:rPr>
        <w:t>Плишкино</w:t>
      </w:r>
      <w:proofErr w:type="spellEnd"/>
      <w:r w:rsidRPr="001327D7">
        <w:rPr>
          <w:rFonts w:ascii="Times New Roman" w:hAnsi="Times New Roman" w:cs="Times New Roman"/>
          <w:b w:val="0"/>
          <w:spacing w:val="0"/>
          <w:szCs w:val="28"/>
        </w:rPr>
        <w:t xml:space="preserve"> Иркутского района»</w:t>
      </w:r>
      <w:r w:rsidR="001327D7">
        <w:rPr>
          <w:rFonts w:ascii="Times New Roman" w:hAnsi="Times New Roman" w:cs="Times New Roman"/>
          <w:b w:val="0"/>
          <w:spacing w:val="0"/>
          <w:szCs w:val="28"/>
        </w:rPr>
        <w:t>.</w:t>
      </w:r>
    </w:p>
    <w:p w:rsidR="00501F2D" w:rsidRDefault="00D16362" w:rsidP="00D16362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501F2D" w:rsidRPr="00B743FC">
        <w:rPr>
          <w:sz w:val="28"/>
          <w:szCs w:val="28"/>
        </w:rPr>
        <w:t>2.</w:t>
      </w:r>
      <w:r w:rsidR="00501F2D" w:rsidRPr="00B743FC">
        <w:rPr>
          <w:b/>
          <w:sz w:val="28"/>
          <w:szCs w:val="28"/>
        </w:rPr>
        <w:t xml:space="preserve"> </w:t>
      </w:r>
      <w:r w:rsidR="009C38B4">
        <w:rPr>
          <w:rFonts w:eastAsia="Calibri"/>
          <w:sz w:val="28"/>
          <w:szCs w:val="28"/>
        </w:rPr>
        <w:t>О</w:t>
      </w:r>
      <w:r w:rsidR="00501F2D" w:rsidRPr="00B743FC">
        <w:rPr>
          <w:rFonts w:eastAsia="Calibri"/>
          <w:sz w:val="28"/>
          <w:szCs w:val="28"/>
        </w:rPr>
        <w:t>тделу по организации делопроизводства и работе с обращениями граждан организационно-</w:t>
      </w:r>
      <w:r w:rsidR="009A1A39">
        <w:rPr>
          <w:rFonts w:eastAsia="Calibri"/>
          <w:sz w:val="28"/>
          <w:szCs w:val="28"/>
        </w:rPr>
        <w:t>контрольного</w:t>
      </w:r>
      <w:r w:rsidR="00501F2D" w:rsidRPr="00B743FC">
        <w:rPr>
          <w:rFonts w:eastAsia="Calibri"/>
          <w:sz w:val="28"/>
          <w:szCs w:val="28"/>
        </w:rPr>
        <w:t xml:space="preserve"> управления администрации внести в оригинал</w:t>
      </w:r>
      <w:r>
        <w:rPr>
          <w:rFonts w:eastAsia="Calibri"/>
          <w:sz w:val="28"/>
          <w:szCs w:val="28"/>
        </w:rPr>
        <w:t>ы</w:t>
      </w:r>
      <w:r w:rsidR="00501F2D" w:rsidRPr="00B743FC">
        <w:rPr>
          <w:rFonts w:eastAsia="Calibri"/>
          <w:sz w:val="28"/>
          <w:szCs w:val="28"/>
        </w:rPr>
        <w:t xml:space="preserve"> постановлени</w:t>
      </w:r>
      <w:r>
        <w:rPr>
          <w:rFonts w:eastAsia="Calibri"/>
          <w:sz w:val="28"/>
          <w:szCs w:val="28"/>
        </w:rPr>
        <w:t>й</w:t>
      </w:r>
      <w:r w:rsidR="009A1A39">
        <w:rPr>
          <w:rFonts w:eastAsia="Calibri"/>
          <w:sz w:val="28"/>
          <w:szCs w:val="28"/>
        </w:rPr>
        <w:t xml:space="preserve"> администрации, указанны</w:t>
      </w:r>
      <w:r>
        <w:rPr>
          <w:rFonts w:eastAsia="Calibri"/>
          <w:sz w:val="28"/>
          <w:szCs w:val="28"/>
        </w:rPr>
        <w:t>х</w:t>
      </w:r>
      <w:r w:rsidR="00501F2D" w:rsidRPr="00B743FC">
        <w:rPr>
          <w:rFonts w:eastAsia="Calibri"/>
          <w:sz w:val="28"/>
          <w:szCs w:val="28"/>
        </w:rPr>
        <w:t xml:space="preserve"> в пункте</w:t>
      </w:r>
      <w:r w:rsidR="00501F2D">
        <w:rPr>
          <w:rFonts w:eastAsia="Calibri"/>
          <w:sz w:val="28"/>
          <w:szCs w:val="28"/>
        </w:rPr>
        <w:t xml:space="preserve"> </w:t>
      </w:r>
      <w:r w:rsidR="00501F2D" w:rsidRPr="00B743FC">
        <w:rPr>
          <w:rFonts w:eastAsia="Calibri"/>
          <w:sz w:val="28"/>
          <w:szCs w:val="28"/>
        </w:rPr>
        <w:t>1 настоящего постанов</w:t>
      </w:r>
      <w:r w:rsidR="009A1A39">
        <w:rPr>
          <w:rFonts w:eastAsia="Calibri"/>
          <w:sz w:val="28"/>
          <w:szCs w:val="28"/>
        </w:rPr>
        <w:t xml:space="preserve">ления, информацию о признании </w:t>
      </w:r>
      <w:r w:rsidR="001327D7">
        <w:rPr>
          <w:rFonts w:eastAsia="Calibri"/>
          <w:sz w:val="28"/>
          <w:szCs w:val="28"/>
        </w:rPr>
        <w:t>их</w:t>
      </w:r>
      <w:r w:rsidR="00501F2D" w:rsidRPr="00B743FC">
        <w:rPr>
          <w:rFonts w:eastAsia="Calibri"/>
          <w:sz w:val="28"/>
          <w:szCs w:val="28"/>
        </w:rPr>
        <w:t xml:space="preserve"> утратившими силу.</w:t>
      </w:r>
    </w:p>
    <w:p w:rsidR="00501F2D" w:rsidRPr="00B532C0" w:rsidRDefault="00501F2D" w:rsidP="00B532C0">
      <w:pPr>
        <w:pStyle w:val="af"/>
        <w:tabs>
          <w:tab w:val="left" w:pos="993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3. Опубликовать настоящее постановление в газете «Ангарские огни» и разместить </w:t>
      </w:r>
      <w:r w:rsidR="00B532C0">
        <w:rPr>
          <w:rFonts w:ascii="Times New Roman" w:hAnsi="Times New Roman" w:cs="Times New Roman"/>
          <w:b w:val="0"/>
          <w:spacing w:val="0"/>
          <w:szCs w:val="28"/>
        </w:rPr>
        <w:t>в</w:t>
      </w:r>
      <w:r w:rsidR="00083A8B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>информационно-телекоммуникационной сети «Интернет»</w:t>
      </w:r>
      <w:r w:rsidR="00B532C0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на официальном сайте Иркутского районного муниципального образования </w:t>
      </w:r>
      <w:r w:rsidRPr="009A1A39">
        <w:rPr>
          <w:rFonts w:ascii="Times New Roman" w:hAnsi="Times New Roman"/>
          <w:b w:val="0"/>
          <w:spacing w:val="0"/>
          <w:szCs w:val="28"/>
        </w:rPr>
        <w:t>www.irkraion.ru</w:t>
      </w:r>
      <w:r w:rsidR="009A1A39">
        <w:rPr>
          <w:rFonts w:ascii="Times New Roman" w:hAnsi="Times New Roman" w:cs="Times New Roman"/>
          <w:szCs w:val="28"/>
        </w:rPr>
        <w:t>.</w:t>
      </w:r>
    </w:p>
    <w:p w:rsidR="00501F2D" w:rsidRPr="00B743FC" w:rsidRDefault="00501F2D" w:rsidP="00083A8B">
      <w:pPr>
        <w:spacing w:line="276" w:lineRule="auto"/>
        <w:ind w:firstLine="709"/>
        <w:jc w:val="both"/>
        <w:rPr>
          <w:sz w:val="28"/>
          <w:szCs w:val="28"/>
        </w:rPr>
      </w:pPr>
      <w:r w:rsidRPr="00B743FC">
        <w:rPr>
          <w:sz w:val="28"/>
          <w:szCs w:val="28"/>
        </w:rPr>
        <w:t xml:space="preserve">4. </w:t>
      </w:r>
      <w:proofErr w:type="gramStart"/>
      <w:r w:rsidRPr="00B743FC">
        <w:rPr>
          <w:sz w:val="28"/>
          <w:szCs w:val="28"/>
        </w:rPr>
        <w:t>Контроль за</w:t>
      </w:r>
      <w:proofErr w:type="gramEnd"/>
      <w:r w:rsidRPr="00B743FC">
        <w:rPr>
          <w:sz w:val="28"/>
          <w:szCs w:val="28"/>
        </w:rPr>
        <w:t xml:space="preserve"> исполнением настоящего постановления возложить на заместителя Мэра района.</w:t>
      </w:r>
    </w:p>
    <w:p w:rsidR="00F23F37" w:rsidRPr="00185634" w:rsidRDefault="00F23F37" w:rsidP="00083A8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1EBA" w:rsidRPr="00185634" w:rsidRDefault="00701EBA" w:rsidP="00083A8B">
      <w:pPr>
        <w:shd w:val="clear" w:color="auto" w:fill="FFFFFF"/>
        <w:spacing w:line="276" w:lineRule="auto"/>
        <w:rPr>
          <w:sz w:val="28"/>
          <w:szCs w:val="28"/>
        </w:rPr>
      </w:pPr>
    </w:p>
    <w:p w:rsidR="00185634" w:rsidRPr="00185634" w:rsidRDefault="00185634" w:rsidP="00083A8B">
      <w:pPr>
        <w:spacing w:line="276" w:lineRule="auto"/>
        <w:rPr>
          <w:sz w:val="28"/>
          <w:szCs w:val="28"/>
        </w:rPr>
      </w:pPr>
      <w:r w:rsidRPr="00185634">
        <w:rPr>
          <w:sz w:val="28"/>
          <w:szCs w:val="28"/>
        </w:rPr>
        <w:t xml:space="preserve">Мэр  </w:t>
      </w:r>
      <w:r w:rsidR="00FE5CF1">
        <w:rPr>
          <w:sz w:val="28"/>
          <w:szCs w:val="28"/>
        </w:rPr>
        <w:t>района</w:t>
      </w:r>
      <w:r w:rsidRPr="00185634">
        <w:rPr>
          <w:sz w:val="28"/>
          <w:szCs w:val="28"/>
        </w:rPr>
        <w:t xml:space="preserve">                                                                   </w:t>
      </w:r>
      <w:r w:rsidR="00FE5CF1">
        <w:rPr>
          <w:sz w:val="28"/>
          <w:szCs w:val="28"/>
        </w:rPr>
        <w:t xml:space="preserve">                    </w:t>
      </w:r>
      <w:r w:rsidRPr="00185634">
        <w:rPr>
          <w:sz w:val="28"/>
          <w:szCs w:val="28"/>
        </w:rPr>
        <w:t xml:space="preserve">       Л.П. Фролов</w:t>
      </w:r>
    </w:p>
    <w:p w:rsidR="00185634" w:rsidRDefault="00185634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1327D7" w:rsidRDefault="001327D7" w:rsidP="001327D7">
      <w:pPr>
        <w:spacing w:line="276" w:lineRule="auto"/>
        <w:jc w:val="center"/>
        <w:rPr>
          <w:sz w:val="24"/>
          <w:szCs w:val="24"/>
        </w:rPr>
      </w:pPr>
    </w:p>
    <w:p w:rsidR="001327D7" w:rsidRPr="001327D7" w:rsidRDefault="009A1A39" w:rsidP="001327D7">
      <w:pPr>
        <w:spacing w:line="276" w:lineRule="auto"/>
        <w:jc w:val="center"/>
        <w:rPr>
          <w:sz w:val="24"/>
          <w:szCs w:val="24"/>
        </w:rPr>
      </w:pPr>
      <w:r w:rsidRPr="001327D7">
        <w:rPr>
          <w:sz w:val="24"/>
          <w:szCs w:val="24"/>
        </w:rPr>
        <w:t>Лист согласования к постановлению «</w:t>
      </w:r>
      <w:r w:rsidR="001327D7" w:rsidRPr="001327D7">
        <w:rPr>
          <w:sz w:val="24"/>
          <w:szCs w:val="24"/>
        </w:rPr>
        <w:t xml:space="preserve">О признании </w:t>
      </w:r>
      <w:proofErr w:type="gramStart"/>
      <w:r w:rsidR="001327D7" w:rsidRPr="001327D7">
        <w:rPr>
          <w:sz w:val="24"/>
          <w:szCs w:val="24"/>
        </w:rPr>
        <w:t>утратившими</w:t>
      </w:r>
      <w:proofErr w:type="gramEnd"/>
      <w:r w:rsidR="001327D7" w:rsidRPr="001327D7">
        <w:rPr>
          <w:sz w:val="24"/>
          <w:szCs w:val="24"/>
        </w:rPr>
        <w:t xml:space="preserve"> силу отдельных правовых актов администрации Иркутс</w:t>
      </w:r>
      <w:bookmarkStart w:id="0" w:name="_GoBack"/>
      <w:bookmarkEnd w:id="0"/>
      <w:r w:rsidR="001327D7" w:rsidRPr="001327D7">
        <w:rPr>
          <w:sz w:val="24"/>
          <w:szCs w:val="24"/>
        </w:rPr>
        <w:t>кого районного муниципального образования»</w:t>
      </w:r>
    </w:p>
    <w:p w:rsidR="009A1A39" w:rsidRPr="009A1A39" w:rsidRDefault="009A1A39" w:rsidP="009A1A39">
      <w:pPr>
        <w:jc w:val="center"/>
        <w:rPr>
          <w:sz w:val="24"/>
          <w:szCs w:val="24"/>
        </w:rPr>
      </w:pPr>
      <w:r w:rsidRPr="009A1A39">
        <w:rPr>
          <w:sz w:val="24"/>
          <w:szCs w:val="24"/>
        </w:rPr>
        <w:t>»</w:t>
      </w:r>
    </w:p>
    <w:p w:rsidR="00185634" w:rsidRPr="001B7647" w:rsidRDefault="00185634" w:rsidP="004616E7">
      <w:pPr>
        <w:widowControl/>
        <w:suppressAutoHyphens w:val="0"/>
        <w:autoSpaceDE/>
        <w:jc w:val="right"/>
        <w:rPr>
          <w:sz w:val="24"/>
          <w:szCs w:val="28"/>
        </w:rPr>
      </w:pPr>
    </w:p>
    <w:p w:rsidR="00185634" w:rsidRPr="006152FC" w:rsidRDefault="00185634" w:rsidP="00185634">
      <w:pPr>
        <w:shd w:val="clear" w:color="auto" w:fill="FFFFFF"/>
        <w:jc w:val="both"/>
      </w:pPr>
      <w:r w:rsidRPr="006152FC">
        <w:t>ПОДГОТОВИЛ:</w:t>
      </w:r>
    </w:p>
    <w:p w:rsidR="00185634" w:rsidRDefault="001B7647" w:rsidP="00185634">
      <w:pPr>
        <w:shd w:val="clear" w:color="auto" w:fill="FFFFFF"/>
        <w:jc w:val="both"/>
      </w:pPr>
      <w:r>
        <w:t>Ведущий инженер</w:t>
      </w:r>
      <w:r w:rsidR="00185634">
        <w:t xml:space="preserve"> отдела ЖРЖС и КИ</w:t>
      </w:r>
    </w:p>
    <w:p w:rsidR="00185634" w:rsidRPr="006152FC" w:rsidRDefault="00185634" w:rsidP="00185634">
      <w:pPr>
        <w:shd w:val="clear" w:color="auto" w:fill="FFFFFF"/>
        <w:jc w:val="both"/>
      </w:pPr>
      <w:r>
        <w:t xml:space="preserve">КУМИ Иркутского района                                       </w:t>
      </w:r>
      <w:r>
        <w:tab/>
      </w:r>
      <w:r>
        <w:tab/>
        <w:t xml:space="preserve">                               </w:t>
      </w:r>
      <w:r w:rsidR="001B7647">
        <w:t xml:space="preserve">   </w:t>
      </w:r>
      <w:r>
        <w:t xml:space="preserve">         </w:t>
      </w:r>
      <w:r w:rsidR="001B7647">
        <w:t>Р.М. Козлов</w:t>
      </w:r>
    </w:p>
    <w:p w:rsidR="00185634" w:rsidRPr="006152FC" w:rsidRDefault="00185634" w:rsidP="00185634">
      <w:pPr>
        <w:shd w:val="clear" w:color="auto" w:fill="FFFFFF"/>
        <w:jc w:val="both"/>
      </w:pPr>
      <w:r w:rsidRPr="006152FC">
        <w:t xml:space="preserve"> «___»_____________20</w:t>
      </w:r>
      <w:r>
        <w:t>__</w:t>
      </w:r>
      <w:r w:rsidRPr="006152FC">
        <w:t xml:space="preserve"> г.</w:t>
      </w:r>
    </w:p>
    <w:p w:rsidR="00185634" w:rsidRPr="006152FC" w:rsidRDefault="00185634" w:rsidP="00185634">
      <w:pPr>
        <w:shd w:val="clear" w:color="auto" w:fill="FFFFFF"/>
        <w:jc w:val="both"/>
      </w:pPr>
    </w:p>
    <w:p w:rsidR="00185634" w:rsidRPr="00E86FA9" w:rsidRDefault="00185634" w:rsidP="00185634">
      <w:pPr>
        <w:shd w:val="clear" w:color="auto" w:fill="FFFFFF"/>
        <w:jc w:val="both"/>
      </w:pPr>
      <w:r w:rsidRPr="006152FC">
        <w:t>ВИЗА СОГЛАСОВАНИЯ:</w:t>
      </w:r>
    </w:p>
    <w:tbl>
      <w:tblPr>
        <w:tblpPr w:leftFromText="180" w:rightFromText="180" w:vertAnchor="text" w:tblpX="75" w:tblpY="1"/>
        <w:tblOverlap w:val="never"/>
        <w:tblW w:w="9970" w:type="dxa"/>
        <w:tblLook w:val="01E0"/>
      </w:tblPr>
      <w:tblGrid>
        <w:gridCol w:w="3936"/>
        <w:gridCol w:w="2410"/>
        <w:gridCol w:w="3624"/>
      </w:tblGrid>
      <w:tr w:rsidR="00185634" w:rsidRPr="006152FC" w:rsidTr="00FE5CF1">
        <w:tc>
          <w:tcPr>
            <w:tcW w:w="3936" w:type="dxa"/>
          </w:tcPr>
          <w:p w:rsidR="00185634" w:rsidRPr="006152FC" w:rsidRDefault="00185634" w:rsidP="00FE5CF1"/>
          <w:p w:rsidR="00185634" w:rsidRPr="006152FC" w:rsidRDefault="00185634" w:rsidP="00FE5CF1">
            <w:r>
              <w:t xml:space="preserve">Первый заместитель Мэра </w:t>
            </w:r>
          </w:p>
          <w:p w:rsidR="00185634" w:rsidRPr="006152FC" w:rsidRDefault="00185634" w:rsidP="00FE5CF1">
            <w:r w:rsidRPr="006152FC">
              <w:t xml:space="preserve"> «__»_________ 20</w:t>
            </w:r>
            <w:r>
              <w:t>__</w:t>
            </w:r>
            <w:r w:rsidRPr="006152FC">
              <w:t xml:space="preserve"> г.</w:t>
            </w:r>
          </w:p>
          <w:p w:rsidR="00185634" w:rsidRDefault="00185634" w:rsidP="00FE5CF1"/>
          <w:p w:rsidR="00185634" w:rsidRPr="006152FC" w:rsidRDefault="00185634" w:rsidP="00FE5CF1">
            <w:r w:rsidRPr="006152FC">
              <w:t xml:space="preserve">Заместитель Мэра </w:t>
            </w:r>
          </w:p>
          <w:p w:rsidR="00185634" w:rsidRPr="006152FC" w:rsidRDefault="00185634" w:rsidP="00FE5CF1">
            <w:r w:rsidRPr="006152FC">
              <w:t xml:space="preserve"> «__»_________ 20</w:t>
            </w:r>
            <w:r>
              <w:t>__</w:t>
            </w:r>
            <w:r w:rsidRPr="006152FC">
              <w:t xml:space="preserve"> г.</w:t>
            </w:r>
          </w:p>
          <w:p w:rsidR="00185634" w:rsidRPr="006152FC" w:rsidRDefault="00185634" w:rsidP="00FE5CF1"/>
        </w:tc>
        <w:tc>
          <w:tcPr>
            <w:tcW w:w="2410" w:type="dxa"/>
          </w:tcPr>
          <w:p w:rsidR="00185634" w:rsidRPr="006152FC" w:rsidRDefault="00185634" w:rsidP="00FE5CF1"/>
        </w:tc>
        <w:tc>
          <w:tcPr>
            <w:tcW w:w="3624" w:type="dxa"/>
          </w:tcPr>
          <w:p w:rsidR="00185634" w:rsidRPr="006152FC" w:rsidRDefault="00185634" w:rsidP="00FE5CF1"/>
          <w:p w:rsidR="00185634" w:rsidRDefault="00185634" w:rsidP="00FE5CF1">
            <w:r>
              <w:t xml:space="preserve">                И.В. Жук</w:t>
            </w:r>
          </w:p>
          <w:p w:rsidR="00185634" w:rsidRDefault="00185634" w:rsidP="00FE5CF1"/>
          <w:p w:rsidR="00185634" w:rsidRDefault="00185634" w:rsidP="00FE5CF1"/>
          <w:p w:rsidR="00FE5CF1" w:rsidRDefault="00FE5CF1" w:rsidP="00FE5CF1"/>
          <w:p w:rsidR="00185634" w:rsidRPr="006152FC" w:rsidRDefault="00FE5CF1" w:rsidP="00FE5CF1">
            <w:r>
              <w:t xml:space="preserve">           </w:t>
            </w:r>
            <w:r w:rsidR="00185634">
              <w:t xml:space="preserve">    К.Н. Барановский</w:t>
            </w:r>
          </w:p>
        </w:tc>
      </w:tr>
      <w:tr w:rsidR="00185634" w:rsidRPr="006152FC" w:rsidTr="00FE5CF1">
        <w:trPr>
          <w:trHeight w:val="4211"/>
        </w:trPr>
        <w:tc>
          <w:tcPr>
            <w:tcW w:w="3936" w:type="dxa"/>
          </w:tcPr>
          <w:p w:rsidR="00185634" w:rsidRPr="006152FC" w:rsidRDefault="00185634" w:rsidP="00FE5CF1">
            <w:r w:rsidRPr="006152FC">
              <w:t>Председатель Комитета по муниципальному финансовому контролю</w:t>
            </w:r>
          </w:p>
          <w:p w:rsidR="00185634" w:rsidRPr="006152FC" w:rsidRDefault="00185634" w:rsidP="00FE5CF1">
            <w:r w:rsidRPr="006152FC">
              <w:t xml:space="preserve"> «__»_________ 20</w:t>
            </w:r>
            <w:r>
              <w:t>__</w:t>
            </w:r>
            <w:r w:rsidRPr="006152FC">
              <w:t xml:space="preserve"> г.</w:t>
            </w:r>
          </w:p>
          <w:p w:rsidR="00BD5EF8" w:rsidRDefault="00BD5EF8" w:rsidP="009A1A39"/>
          <w:p w:rsidR="009A1A39" w:rsidRDefault="00D2758E" w:rsidP="009A1A39">
            <w:r>
              <w:t>П</w:t>
            </w:r>
            <w:r w:rsidR="009A1A39">
              <w:t>редседател</w:t>
            </w:r>
            <w:r>
              <w:t xml:space="preserve">ь </w:t>
            </w:r>
          </w:p>
          <w:p w:rsidR="009A1A39" w:rsidRPr="0076444C" w:rsidRDefault="009A1A39" w:rsidP="009A1A39">
            <w:r>
              <w:t>КУМИ Иркутского района</w:t>
            </w:r>
          </w:p>
          <w:p w:rsidR="009A1A39" w:rsidRPr="006152FC" w:rsidRDefault="009A1A39" w:rsidP="009A1A39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9A1A39" w:rsidRPr="006152FC" w:rsidRDefault="009A1A39" w:rsidP="00FE5CF1"/>
          <w:p w:rsidR="009A1A39" w:rsidRDefault="009A1A39" w:rsidP="00FE5CF1">
            <w:r>
              <w:t xml:space="preserve">Заместитель </w:t>
            </w:r>
            <w:r w:rsidR="00C8303B">
              <w:t>п</w:t>
            </w:r>
            <w:r w:rsidR="00185634">
              <w:t xml:space="preserve">редседателя </w:t>
            </w:r>
          </w:p>
          <w:p w:rsidR="00185634" w:rsidRPr="0076444C" w:rsidRDefault="00185634" w:rsidP="00FE5CF1">
            <w:r>
              <w:t>КУМИ Иркутского района</w:t>
            </w:r>
          </w:p>
          <w:p w:rsidR="00185634" w:rsidRPr="006152FC" w:rsidRDefault="00185634" w:rsidP="00FE5CF1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185634" w:rsidRDefault="00185634" w:rsidP="00FE5CF1"/>
          <w:p w:rsidR="00185634" w:rsidRPr="006152FC" w:rsidRDefault="00185634" w:rsidP="00FE5CF1">
            <w:r>
              <w:t>П</w:t>
            </w:r>
            <w:r w:rsidRPr="006152FC">
              <w:t>редседател</w:t>
            </w:r>
            <w:r>
              <w:t>ь</w:t>
            </w:r>
          </w:p>
          <w:p w:rsidR="00185634" w:rsidRPr="006152FC" w:rsidRDefault="00185634" w:rsidP="00FE5CF1">
            <w:r w:rsidRPr="006152FC">
              <w:t>Комитета по финансам</w:t>
            </w:r>
          </w:p>
          <w:p w:rsidR="00185634" w:rsidRPr="006152FC" w:rsidRDefault="00185634" w:rsidP="00FE5CF1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185634" w:rsidRDefault="00185634" w:rsidP="00FE5CF1"/>
          <w:p w:rsidR="00185634" w:rsidRDefault="00185634" w:rsidP="00FE5CF1">
            <w:r>
              <w:t xml:space="preserve">Заместитель председателя </w:t>
            </w:r>
          </w:p>
          <w:p w:rsidR="00185634" w:rsidRPr="0076444C" w:rsidRDefault="00185634" w:rsidP="00FE5CF1">
            <w:r>
              <w:t>КУМИ Иркутского района</w:t>
            </w:r>
          </w:p>
          <w:p w:rsidR="00185634" w:rsidRDefault="00185634" w:rsidP="00FE5CF1">
            <w:r w:rsidRPr="0076444C">
              <w:t>«__»__________20</w:t>
            </w:r>
            <w:r>
              <w:t>__</w:t>
            </w:r>
            <w:r w:rsidRPr="0076444C">
              <w:t xml:space="preserve"> г.</w:t>
            </w:r>
          </w:p>
          <w:p w:rsidR="001B7647" w:rsidRDefault="001B7647" w:rsidP="00FE5CF1"/>
          <w:p w:rsidR="001B7647" w:rsidRDefault="001327D7" w:rsidP="001B7647">
            <w:pPr>
              <w:shd w:val="clear" w:color="auto" w:fill="FFFFFF"/>
              <w:jc w:val="both"/>
            </w:pPr>
            <w:r>
              <w:t>Начальник</w:t>
            </w:r>
            <w:r w:rsidR="001B7647">
              <w:t xml:space="preserve">  отдела ЖРЖС и КИ</w:t>
            </w:r>
          </w:p>
          <w:p w:rsidR="001B7647" w:rsidRDefault="001B7647" w:rsidP="001B7647">
            <w:r>
              <w:t>КУМИ Иркутского района</w:t>
            </w:r>
          </w:p>
          <w:p w:rsidR="001B7647" w:rsidRDefault="001B7647" w:rsidP="001B7647">
            <w:r w:rsidRPr="0076444C">
              <w:t>«__»__________20</w:t>
            </w:r>
            <w:r>
              <w:t>__</w:t>
            </w:r>
            <w:r w:rsidRPr="0076444C">
              <w:t xml:space="preserve"> г.</w:t>
            </w:r>
          </w:p>
          <w:p w:rsidR="001B7647" w:rsidRPr="006152FC" w:rsidRDefault="001B7647" w:rsidP="001B7647"/>
        </w:tc>
        <w:tc>
          <w:tcPr>
            <w:tcW w:w="2410" w:type="dxa"/>
          </w:tcPr>
          <w:p w:rsidR="00185634" w:rsidRPr="006152FC" w:rsidRDefault="00185634" w:rsidP="00FE5CF1"/>
        </w:tc>
        <w:tc>
          <w:tcPr>
            <w:tcW w:w="3624" w:type="dxa"/>
          </w:tcPr>
          <w:p w:rsidR="00185634" w:rsidRPr="006152FC" w:rsidRDefault="00185634" w:rsidP="00FE5CF1"/>
          <w:p w:rsidR="00185634" w:rsidRPr="006152FC" w:rsidRDefault="00185634" w:rsidP="00FE5CF1">
            <w:r w:rsidRPr="006152FC">
              <w:t xml:space="preserve">           </w:t>
            </w:r>
            <w:r>
              <w:t xml:space="preserve">    </w:t>
            </w:r>
            <w:r w:rsidRPr="006152FC">
              <w:t xml:space="preserve"> М.И. Булатова </w:t>
            </w:r>
          </w:p>
          <w:p w:rsidR="00185634" w:rsidRDefault="00185634" w:rsidP="00FE5CF1"/>
          <w:p w:rsidR="00BD5EF8" w:rsidRDefault="00185634" w:rsidP="00D2758E">
            <w:r w:rsidRPr="006152FC">
              <w:t xml:space="preserve"> </w:t>
            </w:r>
          </w:p>
          <w:p w:rsidR="001B7647" w:rsidRDefault="001B7647" w:rsidP="00D2758E"/>
          <w:p w:rsidR="00D2758E" w:rsidRDefault="00BD5EF8" w:rsidP="00D2758E">
            <w:r>
              <w:t xml:space="preserve">             </w:t>
            </w:r>
            <w:r w:rsidR="00D2758E">
              <w:t xml:space="preserve">  В.А. Сорокин</w:t>
            </w:r>
          </w:p>
          <w:p w:rsidR="00D2758E" w:rsidRPr="006152FC" w:rsidRDefault="00D2758E" w:rsidP="00D2758E"/>
          <w:p w:rsidR="00D2758E" w:rsidRDefault="00D2758E" w:rsidP="00D2758E"/>
          <w:p w:rsidR="00D2758E" w:rsidRDefault="00D2758E" w:rsidP="00D2758E"/>
          <w:p w:rsidR="009A1A39" w:rsidRDefault="00D2758E" w:rsidP="009A1A39">
            <w:r>
              <w:t xml:space="preserve">                </w:t>
            </w:r>
            <w:r w:rsidR="009A1A39">
              <w:t xml:space="preserve">М.П. </w:t>
            </w:r>
            <w:proofErr w:type="spellStart"/>
            <w:r w:rsidR="009A1A39">
              <w:t>Халтаева</w:t>
            </w:r>
            <w:proofErr w:type="spellEnd"/>
          </w:p>
          <w:p w:rsidR="009A1A39" w:rsidRPr="006152FC" w:rsidRDefault="009A1A39" w:rsidP="009A1A39"/>
          <w:p w:rsidR="00185634" w:rsidRDefault="00185634" w:rsidP="00FE5CF1"/>
          <w:p w:rsidR="00D2758E" w:rsidRPr="006152FC" w:rsidRDefault="00D2758E" w:rsidP="00FE5CF1"/>
          <w:p w:rsidR="00185634" w:rsidRPr="006152FC" w:rsidRDefault="00185634" w:rsidP="00FE5CF1">
            <w:r w:rsidRPr="006152FC">
              <w:t xml:space="preserve">            </w:t>
            </w:r>
            <w:r w:rsidR="00D2758E">
              <w:t xml:space="preserve">  </w:t>
            </w:r>
            <w:r w:rsidRPr="006152FC">
              <w:t xml:space="preserve">  А.В. Зайкова </w:t>
            </w:r>
          </w:p>
          <w:p w:rsidR="00185634" w:rsidRDefault="00185634" w:rsidP="00FE5CF1"/>
          <w:p w:rsidR="00185634" w:rsidRDefault="00185634" w:rsidP="00FE5CF1"/>
          <w:p w:rsidR="00185634" w:rsidRDefault="00185634" w:rsidP="00FE5CF1">
            <w:pPr>
              <w:ind w:firstLine="720"/>
            </w:pPr>
          </w:p>
          <w:p w:rsidR="00185634" w:rsidRDefault="00C8303B" w:rsidP="00FE5CF1">
            <w:r>
              <w:t xml:space="preserve">               А.Г. </w:t>
            </w:r>
            <w:proofErr w:type="spellStart"/>
            <w:r>
              <w:t>Речицкий</w:t>
            </w:r>
            <w:proofErr w:type="spellEnd"/>
            <w:r>
              <w:t xml:space="preserve"> </w:t>
            </w:r>
          </w:p>
          <w:p w:rsidR="00185634" w:rsidRDefault="00185634" w:rsidP="00FE5CF1"/>
          <w:p w:rsidR="00BD5EF8" w:rsidRDefault="00BD5EF8" w:rsidP="00FE5CF1"/>
          <w:p w:rsidR="001B7647" w:rsidRPr="006152FC" w:rsidRDefault="001B7647" w:rsidP="00FE5CF1">
            <w:r>
              <w:t xml:space="preserve">               Е.А. Михалева</w:t>
            </w:r>
          </w:p>
        </w:tc>
      </w:tr>
      <w:tr w:rsidR="00185634" w:rsidRPr="006152FC" w:rsidTr="00BD5EF8">
        <w:trPr>
          <w:trHeight w:val="744"/>
        </w:trPr>
        <w:tc>
          <w:tcPr>
            <w:tcW w:w="3936" w:type="dxa"/>
          </w:tcPr>
          <w:p w:rsidR="00185634" w:rsidRPr="006152FC" w:rsidRDefault="00185634" w:rsidP="00FE5CF1">
            <w:r w:rsidRPr="006152FC">
              <w:t>Начальник правового управления</w:t>
            </w:r>
          </w:p>
          <w:p w:rsidR="00185634" w:rsidRPr="006152FC" w:rsidRDefault="00185634" w:rsidP="00780D22">
            <w:r w:rsidRPr="006152FC">
              <w:t>«__»__________20</w:t>
            </w:r>
            <w:r>
              <w:t>__</w:t>
            </w:r>
            <w:r w:rsidRPr="006152FC">
              <w:t xml:space="preserve"> г. </w:t>
            </w:r>
          </w:p>
        </w:tc>
        <w:tc>
          <w:tcPr>
            <w:tcW w:w="2410" w:type="dxa"/>
          </w:tcPr>
          <w:p w:rsidR="00185634" w:rsidRPr="006152FC" w:rsidRDefault="00185634" w:rsidP="00FE5CF1"/>
        </w:tc>
        <w:tc>
          <w:tcPr>
            <w:tcW w:w="3624" w:type="dxa"/>
          </w:tcPr>
          <w:p w:rsidR="00185634" w:rsidRPr="006152FC" w:rsidRDefault="00BD5EF8" w:rsidP="00FE5CF1">
            <w:r>
              <w:t xml:space="preserve">            </w:t>
            </w:r>
            <w:r w:rsidR="00185634">
              <w:t xml:space="preserve">   А.В.</w:t>
            </w:r>
            <w:r w:rsidR="00185634">
              <w:rPr>
                <w:sz w:val="22"/>
                <w:szCs w:val="22"/>
              </w:rPr>
              <w:t xml:space="preserve"> Янковская</w:t>
            </w:r>
          </w:p>
        </w:tc>
      </w:tr>
    </w:tbl>
    <w:p w:rsidR="00185634" w:rsidRPr="001107DD" w:rsidRDefault="00185634" w:rsidP="00185634">
      <w:pPr>
        <w:shd w:val="clear" w:color="auto" w:fill="FFFFFF"/>
        <w:ind w:right="-19" w:firstLine="567"/>
        <w:rPr>
          <w:sz w:val="22"/>
          <w:szCs w:val="22"/>
        </w:rPr>
      </w:pPr>
      <w:r w:rsidRPr="001107DD">
        <w:rPr>
          <w:b/>
          <w:sz w:val="22"/>
          <w:szCs w:val="22"/>
        </w:rPr>
        <w:t>Антикоррупционная экспертиза:</w:t>
      </w:r>
    </w:p>
    <w:p w:rsidR="00185634" w:rsidRPr="001107DD" w:rsidRDefault="00185634" w:rsidP="00185634">
      <w:pPr>
        <w:ind w:firstLine="567"/>
        <w:rPr>
          <w:sz w:val="22"/>
          <w:szCs w:val="22"/>
        </w:rPr>
      </w:pPr>
      <w:proofErr w:type="gramStart"/>
      <w:r w:rsidRPr="001107DD">
        <w:rPr>
          <w:sz w:val="22"/>
          <w:szCs w:val="22"/>
        </w:rPr>
        <w:t xml:space="preserve">Администрацией Иркутского района, в лице начальника правового управления </w:t>
      </w:r>
      <w:r>
        <w:rPr>
          <w:sz w:val="22"/>
          <w:szCs w:val="22"/>
        </w:rPr>
        <w:t>Янковской А.В.</w:t>
      </w:r>
      <w:r w:rsidRPr="001107DD">
        <w:rPr>
          <w:sz w:val="22"/>
          <w:szCs w:val="22"/>
        </w:rPr>
        <w:t>, в соотв</w:t>
      </w:r>
      <w:r>
        <w:rPr>
          <w:sz w:val="22"/>
          <w:szCs w:val="22"/>
        </w:rPr>
        <w:t>етствии с п.2 ст.6 ФЗ от 25.12.</w:t>
      </w:r>
      <w:r w:rsidRPr="001107DD">
        <w:rPr>
          <w:sz w:val="22"/>
          <w:szCs w:val="22"/>
        </w:rPr>
        <w:t>2008№ 273-ФЗ “О противодействии коррупции” и  под</w:t>
      </w:r>
      <w:r>
        <w:rPr>
          <w:sz w:val="22"/>
          <w:szCs w:val="22"/>
        </w:rPr>
        <w:t>пунктом 3 п.1 ст.3 ФЗ от 17.07.</w:t>
      </w:r>
      <w:r w:rsidRPr="001107DD">
        <w:rPr>
          <w:sz w:val="22"/>
          <w:szCs w:val="22"/>
        </w:rPr>
        <w:t>2009 № 172-ФЗ "Об антикоррупционной экспертизе нормативных правовых актов и проектов нормативных правовых актов" проведена экспертиза  согласуемого проекта нормативно-правового акта в целях выявления в нем положений, способствующих</w:t>
      </w:r>
      <w:proofErr w:type="gramEnd"/>
      <w:r w:rsidRPr="001107DD">
        <w:rPr>
          <w:sz w:val="22"/>
          <w:szCs w:val="22"/>
        </w:rPr>
        <w:t xml:space="preserve"> созданию условий для проявления коррупции.</w:t>
      </w:r>
    </w:p>
    <w:p w:rsidR="00185634" w:rsidRPr="001107DD" w:rsidRDefault="00185634" w:rsidP="00185634">
      <w:pPr>
        <w:pStyle w:val="ConsNormal"/>
        <w:ind w:right="0" w:firstLine="56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107DD">
        <w:rPr>
          <w:rFonts w:ascii="Times New Roman" w:hAnsi="Times New Roman" w:cs="Times New Roman"/>
          <w:b/>
          <w:sz w:val="22"/>
          <w:szCs w:val="22"/>
        </w:rPr>
        <w:t>ЗАКЛЮЧЕНИЕ:</w:t>
      </w:r>
    </w:p>
    <w:p w:rsidR="00185634" w:rsidRPr="001107DD" w:rsidRDefault="00185634" w:rsidP="00185634">
      <w:pPr>
        <w:pStyle w:val="ConsNormal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1107DD">
        <w:rPr>
          <w:rFonts w:ascii="Times New Roman" w:hAnsi="Times New Roman" w:cs="Times New Roman"/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D5EF8" w:rsidRDefault="00BD5EF8" w:rsidP="00185634">
      <w:pPr>
        <w:shd w:val="clear" w:color="auto" w:fill="FFFFFF"/>
        <w:ind w:right="-19" w:firstLine="567"/>
        <w:rPr>
          <w:sz w:val="22"/>
          <w:szCs w:val="22"/>
        </w:rPr>
      </w:pPr>
    </w:p>
    <w:p w:rsidR="00185634" w:rsidRPr="001107DD" w:rsidRDefault="00185634" w:rsidP="00185634">
      <w:pPr>
        <w:shd w:val="clear" w:color="auto" w:fill="FFFFFF"/>
        <w:ind w:right="-19" w:firstLine="567"/>
        <w:rPr>
          <w:sz w:val="22"/>
          <w:szCs w:val="22"/>
        </w:rPr>
      </w:pPr>
      <w:r>
        <w:rPr>
          <w:sz w:val="22"/>
          <w:szCs w:val="22"/>
        </w:rPr>
        <w:t>«____»________20__</w:t>
      </w:r>
      <w:r w:rsidRPr="001107DD">
        <w:rPr>
          <w:sz w:val="22"/>
          <w:szCs w:val="22"/>
        </w:rPr>
        <w:t xml:space="preserve">г.                                                                              </w:t>
      </w:r>
      <w:r>
        <w:rPr>
          <w:sz w:val="22"/>
          <w:szCs w:val="22"/>
        </w:rPr>
        <w:t>А.В. Янковская</w:t>
      </w:r>
    </w:p>
    <w:p w:rsidR="00185634" w:rsidRDefault="00185634" w:rsidP="00185634">
      <w:pPr>
        <w:shd w:val="clear" w:color="auto" w:fill="FFFFFF"/>
        <w:jc w:val="both"/>
      </w:pPr>
    </w:p>
    <w:p w:rsidR="00185634" w:rsidRDefault="00BD5EF8" w:rsidP="00185634">
      <w:pPr>
        <w:ind w:left="142"/>
        <w:jc w:val="both"/>
        <w:outlineLvl w:val="0"/>
      </w:pPr>
      <w:r>
        <w:t>С</w:t>
      </w:r>
      <w:r w:rsidR="00185634" w:rsidRPr="0076444C">
        <w:t>ПИСОК РАССЫЛКИ:</w:t>
      </w:r>
    </w:p>
    <w:tbl>
      <w:tblPr>
        <w:tblW w:w="0" w:type="auto"/>
        <w:tblInd w:w="-284" w:type="dxa"/>
        <w:tblLook w:val="04A0"/>
      </w:tblPr>
      <w:tblGrid>
        <w:gridCol w:w="4027"/>
        <w:gridCol w:w="5296"/>
      </w:tblGrid>
      <w:tr w:rsidR="00185634" w:rsidRPr="0076444C" w:rsidTr="00FE5CF1">
        <w:trPr>
          <w:trHeight w:val="171"/>
        </w:trPr>
        <w:tc>
          <w:tcPr>
            <w:tcW w:w="4027" w:type="dxa"/>
          </w:tcPr>
          <w:p w:rsidR="00185634" w:rsidRDefault="00185634" w:rsidP="00FE5CF1">
            <w:pPr>
              <w:ind w:left="142"/>
              <w:jc w:val="both"/>
            </w:pPr>
            <w:r>
              <w:t xml:space="preserve">     КУМИ – 2 экз.</w:t>
            </w:r>
            <w:r w:rsidR="00BD5EF8">
              <w:t xml:space="preserve"> </w:t>
            </w:r>
          </w:p>
          <w:p w:rsidR="00185634" w:rsidRPr="0076444C" w:rsidRDefault="00185634" w:rsidP="00FE5CF1">
            <w:pPr>
              <w:jc w:val="both"/>
            </w:pPr>
            <w:r>
              <w:t xml:space="preserve">        </w:t>
            </w:r>
            <w:r w:rsidR="00BD5EF8">
              <w:t>Комитет по финансам -1 экз.</w:t>
            </w:r>
          </w:p>
        </w:tc>
        <w:tc>
          <w:tcPr>
            <w:tcW w:w="5296" w:type="dxa"/>
          </w:tcPr>
          <w:p w:rsidR="00185634" w:rsidRPr="0076444C" w:rsidRDefault="00BD5EF8" w:rsidP="00FE5CF1">
            <w:pPr>
              <w:ind w:left="142"/>
            </w:pPr>
            <w:r>
              <w:t xml:space="preserve">Заместители Мэра – 3 экз.     </w:t>
            </w:r>
          </w:p>
        </w:tc>
      </w:tr>
      <w:permEnd w:id="4"/>
    </w:tbl>
    <w:p w:rsidR="00D2758E" w:rsidRDefault="00D2758E" w:rsidP="00D2758E">
      <w:pPr>
        <w:shd w:val="clear" w:color="auto" w:fill="FFFFFF"/>
        <w:jc w:val="both"/>
      </w:pPr>
    </w:p>
    <w:sectPr w:rsidR="00D2758E" w:rsidSect="00083A8B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6">
    <w:nsid w:val="2F9C2300"/>
    <w:multiLevelType w:val="hybridMultilevel"/>
    <w:tmpl w:val="F560F326"/>
    <w:lvl w:ilvl="0" w:tplc="02CCA6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F25BE2"/>
    <w:multiLevelType w:val="multilevel"/>
    <w:tmpl w:val="29BA0D6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9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B3403"/>
    <w:multiLevelType w:val="hybridMultilevel"/>
    <w:tmpl w:val="8B7A5EE6"/>
    <w:lvl w:ilvl="0" w:tplc="04A2223E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4C6B"/>
    <w:rsid w:val="0000504F"/>
    <w:rsid w:val="00005072"/>
    <w:rsid w:val="000211FA"/>
    <w:rsid w:val="00027AF4"/>
    <w:rsid w:val="00030D80"/>
    <w:rsid w:val="000314C6"/>
    <w:rsid w:val="00035159"/>
    <w:rsid w:val="00035482"/>
    <w:rsid w:val="00042D34"/>
    <w:rsid w:val="00044EA0"/>
    <w:rsid w:val="0004790B"/>
    <w:rsid w:val="00055518"/>
    <w:rsid w:val="00060ACF"/>
    <w:rsid w:val="000620EF"/>
    <w:rsid w:val="00064235"/>
    <w:rsid w:val="00064F49"/>
    <w:rsid w:val="00065477"/>
    <w:rsid w:val="00072737"/>
    <w:rsid w:val="000744E2"/>
    <w:rsid w:val="0007675E"/>
    <w:rsid w:val="0008126E"/>
    <w:rsid w:val="00083A8B"/>
    <w:rsid w:val="000904E8"/>
    <w:rsid w:val="000939FC"/>
    <w:rsid w:val="00094494"/>
    <w:rsid w:val="000945EC"/>
    <w:rsid w:val="00095AAE"/>
    <w:rsid w:val="000A103E"/>
    <w:rsid w:val="000A5082"/>
    <w:rsid w:val="000B33B9"/>
    <w:rsid w:val="000B6A53"/>
    <w:rsid w:val="000C175D"/>
    <w:rsid w:val="000C382E"/>
    <w:rsid w:val="000C4F84"/>
    <w:rsid w:val="000C50FB"/>
    <w:rsid w:val="000C5452"/>
    <w:rsid w:val="000C5A85"/>
    <w:rsid w:val="000C6217"/>
    <w:rsid w:val="000D27D9"/>
    <w:rsid w:val="000D5136"/>
    <w:rsid w:val="000D5A1E"/>
    <w:rsid w:val="000E02FA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6686"/>
    <w:rsid w:val="00127495"/>
    <w:rsid w:val="001327D7"/>
    <w:rsid w:val="00135766"/>
    <w:rsid w:val="00135FAB"/>
    <w:rsid w:val="00137012"/>
    <w:rsid w:val="00145C9A"/>
    <w:rsid w:val="00147D8D"/>
    <w:rsid w:val="00150E90"/>
    <w:rsid w:val="00150EF2"/>
    <w:rsid w:val="00163E92"/>
    <w:rsid w:val="0016400B"/>
    <w:rsid w:val="00165C63"/>
    <w:rsid w:val="00177592"/>
    <w:rsid w:val="00177ECE"/>
    <w:rsid w:val="001821F0"/>
    <w:rsid w:val="00183E6C"/>
    <w:rsid w:val="00184E71"/>
    <w:rsid w:val="00185109"/>
    <w:rsid w:val="001852F3"/>
    <w:rsid w:val="00185634"/>
    <w:rsid w:val="00195DF1"/>
    <w:rsid w:val="00196981"/>
    <w:rsid w:val="001A17F9"/>
    <w:rsid w:val="001A583F"/>
    <w:rsid w:val="001A7181"/>
    <w:rsid w:val="001A734D"/>
    <w:rsid w:val="001A784B"/>
    <w:rsid w:val="001B17A8"/>
    <w:rsid w:val="001B3616"/>
    <w:rsid w:val="001B461C"/>
    <w:rsid w:val="001B7647"/>
    <w:rsid w:val="001C1102"/>
    <w:rsid w:val="001D449D"/>
    <w:rsid w:val="001D6151"/>
    <w:rsid w:val="001E0C80"/>
    <w:rsid w:val="001E14F8"/>
    <w:rsid w:val="001F24DD"/>
    <w:rsid w:val="001F46B1"/>
    <w:rsid w:val="001F4B1C"/>
    <w:rsid w:val="001F5E37"/>
    <w:rsid w:val="002013A5"/>
    <w:rsid w:val="00211991"/>
    <w:rsid w:val="00217070"/>
    <w:rsid w:val="0022031D"/>
    <w:rsid w:val="002204EB"/>
    <w:rsid w:val="00222531"/>
    <w:rsid w:val="002231A2"/>
    <w:rsid w:val="00225058"/>
    <w:rsid w:val="00230093"/>
    <w:rsid w:val="0023449F"/>
    <w:rsid w:val="002454CF"/>
    <w:rsid w:val="00245E21"/>
    <w:rsid w:val="00246FF7"/>
    <w:rsid w:val="00254539"/>
    <w:rsid w:val="002552C8"/>
    <w:rsid w:val="002566DB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75C8"/>
    <w:rsid w:val="002B2BCD"/>
    <w:rsid w:val="002B5E62"/>
    <w:rsid w:val="002B64C1"/>
    <w:rsid w:val="002C0B3C"/>
    <w:rsid w:val="002C19AC"/>
    <w:rsid w:val="002E2395"/>
    <w:rsid w:val="002E251A"/>
    <w:rsid w:val="002E3312"/>
    <w:rsid w:val="002E3DDE"/>
    <w:rsid w:val="002E7266"/>
    <w:rsid w:val="002F00B3"/>
    <w:rsid w:val="002F32DD"/>
    <w:rsid w:val="00300E8A"/>
    <w:rsid w:val="003030C7"/>
    <w:rsid w:val="0030459D"/>
    <w:rsid w:val="003127D3"/>
    <w:rsid w:val="00314337"/>
    <w:rsid w:val="003146A1"/>
    <w:rsid w:val="0031635D"/>
    <w:rsid w:val="00316516"/>
    <w:rsid w:val="0032460D"/>
    <w:rsid w:val="00326B0F"/>
    <w:rsid w:val="00334652"/>
    <w:rsid w:val="003346C0"/>
    <w:rsid w:val="00337E61"/>
    <w:rsid w:val="00340B8A"/>
    <w:rsid w:val="003417E4"/>
    <w:rsid w:val="00350768"/>
    <w:rsid w:val="00351880"/>
    <w:rsid w:val="00360D20"/>
    <w:rsid w:val="00367DF6"/>
    <w:rsid w:val="0037233B"/>
    <w:rsid w:val="003810CC"/>
    <w:rsid w:val="0038153C"/>
    <w:rsid w:val="00386A0B"/>
    <w:rsid w:val="00387B84"/>
    <w:rsid w:val="0039085A"/>
    <w:rsid w:val="00390A64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F5634"/>
    <w:rsid w:val="003F6451"/>
    <w:rsid w:val="003F66C4"/>
    <w:rsid w:val="003F6C6B"/>
    <w:rsid w:val="0040226E"/>
    <w:rsid w:val="00402F00"/>
    <w:rsid w:val="00406100"/>
    <w:rsid w:val="00410BC5"/>
    <w:rsid w:val="00411DFB"/>
    <w:rsid w:val="00412E21"/>
    <w:rsid w:val="00414572"/>
    <w:rsid w:val="004154D7"/>
    <w:rsid w:val="00416CDF"/>
    <w:rsid w:val="00417012"/>
    <w:rsid w:val="004210BD"/>
    <w:rsid w:val="00421B22"/>
    <w:rsid w:val="00423EE8"/>
    <w:rsid w:val="00433C8F"/>
    <w:rsid w:val="0043436E"/>
    <w:rsid w:val="0043538F"/>
    <w:rsid w:val="004363B6"/>
    <w:rsid w:val="0043640C"/>
    <w:rsid w:val="00436463"/>
    <w:rsid w:val="00437835"/>
    <w:rsid w:val="00442F10"/>
    <w:rsid w:val="00445A31"/>
    <w:rsid w:val="00446F3B"/>
    <w:rsid w:val="00447CF5"/>
    <w:rsid w:val="004529DD"/>
    <w:rsid w:val="00453861"/>
    <w:rsid w:val="00457CAD"/>
    <w:rsid w:val="00457E01"/>
    <w:rsid w:val="00460101"/>
    <w:rsid w:val="004616E7"/>
    <w:rsid w:val="004621FA"/>
    <w:rsid w:val="004648A9"/>
    <w:rsid w:val="00470034"/>
    <w:rsid w:val="00472729"/>
    <w:rsid w:val="004728A9"/>
    <w:rsid w:val="004739B0"/>
    <w:rsid w:val="00480073"/>
    <w:rsid w:val="004800ED"/>
    <w:rsid w:val="00482B9D"/>
    <w:rsid w:val="00485133"/>
    <w:rsid w:val="00490559"/>
    <w:rsid w:val="0049056E"/>
    <w:rsid w:val="004A0A77"/>
    <w:rsid w:val="004A1B3D"/>
    <w:rsid w:val="004A721B"/>
    <w:rsid w:val="004B197F"/>
    <w:rsid w:val="004C5279"/>
    <w:rsid w:val="004D3E4B"/>
    <w:rsid w:val="004D6167"/>
    <w:rsid w:val="004E3B11"/>
    <w:rsid w:val="004E5DF7"/>
    <w:rsid w:val="004F1C5A"/>
    <w:rsid w:val="004F22E1"/>
    <w:rsid w:val="004F7C13"/>
    <w:rsid w:val="00500731"/>
    <w:rsid w:val="00501F2D"/>
    <w:rsid w:val="0050414A"/>
    <w:rsid w:val="00517EB5"/>
    <w:rsid w:val="00523C26"/>
    <w:rsid w:val="00532823"/>
    <w:rsid w:val="005351F6"/>
    <w:rsid w:val="005419AC"/>
    <w:rsid w:val="0054250A"/>
    <w:rsid w:val="00544655"/>
    <w:rsid w:val="00546ADD"/>
    <w:rsid w:val="005537A2"/>
    <w:rsid w:val="00560C70"/>
    <w:rsid w:val="0056199D"/>
    <w:rsid w:val="00573D10"/>
    <w:rsid w:val="00581C55"/>
    <w:rsid w:val="00590803"/>
    <w:rsid w:val="005945D5"/>
    <w:rsid w:val="00594C6C"/>
    <w:rsid w:val="005A2C44"/>
    <w:rsid w:val="005A326E"/>
    <w:rsid w:val="005A742D"/>
    <w:rsid w:val="005B00E9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17D05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6615E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737E"/>
    <w:rsid w:val="00687540"/>
    <w:rsid w:val="00694BDB"/>
    <w:rsid w:val="00694E17"/>
    <w:rsid w:val="006A2ABF"/>
    <w:rsid w:val="006A3DB8"/>
    <w:rsid w:val="006B0BCF"/>
    <w:rsid w:val="006B6649"/>
    <w:rsid w:val="006C0097"/>
    <w:rsid w:val="006C7994"/>
    <w:rsid w:val="006D6332"/>
    <w:rsid w:val="006E0A66"/>
    <w:rsid w:val="006E206F"/>
    <w:rsid w:val="006F0702"/>
    <w:rsid w:val="006F395A"/>
    <w:rsid w:val="007004CC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4E42"/>
    <w:rsid w:val="007278CF"/>
    <w:rsid w:val="00731534"/>
    <w:rsid w:val="00732087"/>
    <w:rsid w:val="007325CE"/>
    <w:rsid w:val="00733E2E"/>
    <w:rsid w:val="00735980"/>
    <w:rsid w:val="00737C0C"/>
    <w:rsid w:val="00743AE0"/>
    <w:rsid w:val="00743D10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0D22"/>
    <w:rsid w:val="00781487"/>
    <w:rsid w:val="007940AD"/>
    <w:rsid w:val="007A0004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C363C"/>
    <w:rsid w:val="007C60B7"/>
    <w:rsid w:val="007C7FA9"/>
    <w:rsid w:val="007D082D"/>
    <w:rsid w:val="007D3827"/>
    <w:rsid w:val="007D4BB7"/>
    <w:rsid w:val="007D6178"/>
    <w:rsid w:val="007F7698"/>
    <w:rsid w:val="007F7B0A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2A54"/>
    <w:rsid w:val="0085690E"/>
    <w:rsid w:val="00857AE1"/>
    <w:rsid w:val="00857E0C"/>
    <w:rsid w:val="008602B6"/>
    <w:rsid w:val="00860DDE"/>
    <w:rsid w:val="008614CA"/>
    <w:rsid w:val="008631B6"/>
    <w:rsid w:val="00865AC5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72ED"/>
    <w:rsid w:val="008A193B"/>
    <w:rsid w:val="008A1B2E"/>
    <w:rsid w:val="008A323F"/>
    <w:rsid w:val="008A47C6"/>
    <w:rsid w:val="008B01FE"/>
    <w:rsid w:val="008B2F97"/>
    <w:rsid w:val="008B592A"/>
    <w:rsid w:val="008C2BD3"/>
    <w:rsid w:val="008C32F8"/>
    <w:rsid w:val="008D36BC"/>
    <w:rsid w:val="008D3FAA"/>
    <w:rsid w:val="008D4BE0"/>
    <w:rsid w:val="008E0516"/>
    <w:rsid w:val="008E365C"/>
    <w:rsid w:val="008F4E0E"/>
    <w:rsid w:val="008F5043"/>
    <w:rsid w:val="00900FCF"/>
    <w:rsid w:val="00906268"/>
    <w:rsid w:val="009101E7"/>
    <w:rsid w:val="009150CD"/>
    <w:rsid w:val="009248E2"/>
    <w:rsid w:val="009331A4"/>
    <w:rsid w:val="00934427"/>
    <w:rsid w:val="00934BBB"/>
    <w:rsid w:val="00935552"/>
    <w:rsid w:val="00941218"/>
    <w:rsid w:val="009438B2"/>
    <w:rsid w:val="00944027"/>
    <w:rsid w:val="00951615"/>
    <w:rsid w:val="009550CF"/>
    <w:rsid w:val="0095563E"/>
    <w:rsid w:val="00967EBE"/>
    <w:rsid w:val="009704BF"/>
    <w:rsid w:val="00976DBD"/>
    <w:rsid w:val="009775BA"/>
    <w:rsid w:val="009778C5"/>
    <w:rsid w:val="00981D46"/>
    <w:rsid w:val="0098273A"/>
    <w:rsid w:val="0098302A"/>
    <w:rsid w:val="00983581"/>
    <w:rsid w:val="009838A6"/>
    <w:rsid w:val="009846D9"/>
    <w:rsid w:val="00990EF5"/>
    <w:rsid w:val="009A1A39"/>
    <w:rsid w:val="009A76FF"/>
    <w:rsid w:val="009A797A"/>
    <w:rsid w:val="009A7D35"/>
    <w:rsid w:val="009B2307"/>
    <w:rsid w:val="009B3F8E"/>
    <w:rsid w:val="009B5585"/>
    <w:rsid w:val="009B7234"/>
    <w:rsid w:val="009B774C"/>
    <w:rsid w:val="009C102A"/>
    <w:rsid w:val="009C38B4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05D7"/>
    <w:rsid w:val="009E399C"/>
    <w:rsid w:val="009E6AAA"/>
    <w:rsid w:val="009E7B0B"/>
    <w:rsid w:val="009F4259"/>
    <w:rsid w:val="009F5B32"/>
    <w:rsid w:val="00A01E99"/>
    <w:rsid w:val="00A166A1"/>
    <w:rsid w:val="00A2375B"/>
    <w:rsid w:val="00A25F61"/>
    <w:rsid w:val="00A3021E"/>
    <w:rsid w:val="00A30F1F"/>
    <w:rsid w:val="00A31AD9"/>
    <w:rsid w:val="00A36A8D"/>
    <w:rsid w:val="00A4192C"/>
    <w:rsid w:val="00A4268F"/>
    <w:rsid w:val="00A50721"/>
    <w:rsid w:val="00A533FE"/>
    <w:rsid w:val="00A54CBD"/>
    <w:rsid w:val="00A54EEB"/>
    <w:rsid w:val="00A55855"/>
    <w:rsid w:val="00A60998"/>
    <w:rsid w:val="00A611D4"/>
    <w:rsid w:val="00A61AC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1299"/>
    <w:rsid w:val="00AD2CEB"/>
    <w:rsid w:val="00AD52EE"/>
    <w:rsid w:val="00AE091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2ACA"/>
    <w:rsid w:val="00B036B2"/>
    <w:rsid w:val="00B133FA"/>
    <w:rsid w:val="00B17541"/>
    <w:rsid w:val="00B17BB8"/>
    <w:rsid w:val="00B2099F"/>
    <w:rsid w:val="00B23C78"/>
    <w:rsid w:val="00B2582B"/>
    <w:rsid w:val="00B30CAD"/>
    <w:rsid w:val="00B3644A"/>
    <w:rsid w:val="00B37020"/>
    <w:rsid w:val="00B379BC"/>
    <w:rsid w:val="00B41C07"/>
    <w:rsid w:val="00B41E6C"/>
    <w:rsid w:val="00B44E96"/>
    <w:rsid w:val="00B4502F"/>
    <w:rsid w:val="00B50019"/>
    <w:rsid w:val="00B532C0"/>
    <w:rsid w:val="00B53EBD"/>
    <w:rsid w:val="00B57D90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76A7"/>
    <w:rsid w:val="00BA1DDB"/>
    <w:rsid w:val="00BA2B27"/>
    <w:rsid w:val="00BA4ABB"/>
    <w:rsid w:val="00BA5CB4"/>
    <w:rsid w:val="00BA6EB4"/>
    <w:rsid w:val="00BB4280"/>
    <w:rsid w:val="00BB53E0"/>
    <w:rsid w:val="00BB73BB"/>
    <w:rsid w:val="00BC7F19"/>
    <w:rsid w:val="00BD0721"/>
    <w:rsid w:val="00BD5EF8"/>
    <w:rsid w:val="00BE04CD"/>
    <w:rsid w:val="00BE0D7A"/>
    <w:rsid w:val="00BE3F28"/>
    <w:rsid w:val="00BE4C0D"/>
    <w:rsid w:val="00BF1DAA"/>
    <w:rsid w:val="00BF2288"/>
    <w:rsid w:val="00BF3B6F"/>
    <w:rsid w:val="00BF67DD"/>
    <w:rsid w:val="00BF6C0F"/>
    <w:rsid w:val="00C04900"/>
    <w:rsid w:val="00C051D9"/>
    <w:rsid w:val="00C05E14"/>
    <w:rsid w:val="00C0720A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411BE"/>
    <w:rsid w:val="00C41428"/>
    <w:rsid w:val="00C50596"/>
    <w:rsid w:val="00C51470"/>
    <w:rsid w:val="00C51BAB"/>
    <w:rsid w:val="00C540C8"/>
    <w:rsid w:val="00C62F95"/>
    <w:rsid w:val="00C64667"/>
    <w:rsid w:val="00C651DB"/>
    <w:rsid w:val="00C66C4A"/>
    <w:rsid w:val="00C7261D"/>
    <w:rsid w:val="00C72B45"/>
    <w:rsid w:val="00C736DF"/>
    <w:rsid w:val="00C82C6E"/>
    <w:rsid w:val="00C8303B"/>
    <w:rsid w:val="00C86E18"/>
    <w:rsid w:val="00C95FDF"/>
    <w:rsid w:val="00C96F7D"/>
    <w:rsid w:val="00CA05FC"/>
    <w:rsid w:val="00CA41D9"/>
    <w:rsid w:val="00CB31C4"/>
    <w:rsid w:val="00CB3F8E"/>
    <w:rsid w:val="00CC0C4C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F70"/>
    <w:rsid w:val="00D05162"/>
    <w:rsid w:val="00D1163C"/>
    <w:rsid w:val="00D12C32"/>
    <w:rsid w:val="00D14B2A"/>
    <w:rsid w:val="00D15C8A"/>
    <w:rsid w:val="00D16362"/>
    <w:rsid w:val="00D16976"/>
    <w:rsid w:val="00D21407"/>
    <w:rsid w:val="00D23448"/>
    <w:rsid w:val="00D2615A"/>
    <w:rsid w:val="00D26805"/>
    <w:rsid w:val="00D2758E"/>
    <w:rsid w:val="00D34B6E"/>
    <w:rsid w:val="00D36A08"/>
    <w:rsid w:val="00D41383"/>
    <w:rsid w:val="00D41E40"/>
    <w:rsid w:val="00D45F5B"/>
    <w:rsid w:val="00D46886"/>
    <w:rsid w:val="00D522B2"/>
    <w:rsid w:val="00D5487E"/>
    <w:rsid w:val="00D5598F"/>
    <w:rsid w:val="00D62E44"/>
    <w:rsid w:val="00D63CC4"/>
    <w:rsid w:val="00D63DB6"/>
    <w:rsid w:val="00D6701C"/>
    <w:rsid w:val="00D72724"/>
    <w:rsid w:val="00D768C3"/>
    <w:rsid w:val="00D8005E"/>
    <w:rsid w:val="00D812E2"/>
    <w:rsid w:val="00D8540F"/>
    <w:rsid w:val="00D90D02"/>
    <w:rsid w:val="00DA290E"/>
    <w:rsid w:val="00DA7BCE"/>
    <w:rsid w:val="00DB0406"/>
    <w:rsid w:val="00DB115C"/>
    <w:rsid w:val="00DB4726"/>
    <w:rsid w:val="00DC0A7A"/>
    <w:rsid w:val="00DC14C5"/>
    <w:rsid w:val="00DC17E0"/>
    <w:rsid w:val="00DD20AF"/>
    <w:rsid w:val="00DD212B"/>
    <w:rsid w:val="00DD4369"/>
    <w:rsid w:val="00DD4534"/>
    <w:rsid w:val="00DE378D"/>
    <w:rsid w:val="00E0662A"/>
    <w:rsid w:val="00E06EC9"/>
    <w:rsid w:val="00E12795"/>
    <w:rsid w:val="00E13E92"/>
    <w:rsid w:val="00E15278"/>
    <w:rsid w:val="00E170B7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5F5"/>
    <w:rsid w:val="00E43419"/>
    <w:rsid w:val="00E450F6"/>
    <w:rsid w:val="00E458F5"/>
    <w:rsid w:val="00E513DA"/>
    <w:rsid w:val="00E53AA2"/>
    <w:rsid w:val="00E5527F"/>
    <w:rsid w:val="00E5770E"/>
    <w:rsid w:val="00E73FDE"/>
    <w:rsid w:val="00E84557"/>
    <w:rsid w:val="00E86FA9"/>
    <w:rsid w:val="00E938D7"/>
    <w:rsid w:val="00E95C4F"/>
    <w:rsid w:val="00EA5A8B"/>
    <w:rsid w:val="00EB2E7B"/>
    <w:rsid w:val="00EB7A9D"/>
    <w:rsid w:val="00EC2139"/>
    <w:rsid w:val="00EC2CD9"/>
    <w:rsid w:val="00EC415F"/>
    <w:rsid w:val="00EC59F7"/>
    <w:rsid w:val="00ED0107"/>
    <w:rsid w:val="00ED48D8"/>
    <w:rsid w:val="00ED79FC"/>
    <w:rsid w:val="00ED7F7D"/>
    <w:rsid w:val="00EE1480"/>
    <w:rsid w:val="00EE67CA"/>
    <w:rsid w:val="00EF0FDF"/>
    <w:rsid w:val="00EF3F2C"/>
    <w:rsid w:val="00EF517B"/>
    <w:rsid w:val="00EF524E"/>
    <w:rsid w:val="00EF5565"/>
    <w:rsid w:val="00EF56F2"/>
    <w:rsid w:val="00EF5E98"/>
    <w:rsid w:val="00F03020"/>
    <w:rsid w:val="00F11100"/>
    <w:rsid w:val="00F11188"/>
    <w:rsid w:val="00F11EC8"/>
    <w:rsid w:val="00F159E1"/>
    <w:rsid w:val="00F17079"/>
    <w:rsid w:val="00F22AE2"/>
    <w:rsid w:val="00F23219"/>
    <w:rsid w:val="00F23F37"/>
    <w:rsid w:val="00F24225"/>
    <w:rsid w:val="00F30751"/>
    <w:rsid w:val="00F31621"/>
    <w:rsid w:val="00F33F92"/>
    <w:rsid w:val="00F422E5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472D"/>
    <w:rsid w:val="00F86E20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360F"/>
    <w:rsid w:val="00FC4BF3"/>
    <w:rsid w:val="00FD1C4D"/>
    <w:rsid w:val="00FD7439"/>
    <w:rsid w:val="00FE0E95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54250A"/>
  </w:style>
  <w:style w:type="paragraph" w:customStyle="1" w:styleId="af">
    <w:name w:val="Тема письма"/>
    <w:basedOn w:val="a"/>
    <w:rsid w:val="00501F2D"/>
    <w:pPr>
      <w:widowControl/>
      <w:autoSpaceDE/>
      <w:jc w:val="center"/>
    </w:pPr>
    <w:rPr>
      <w:rFonts w:ascii="Century Schoolbook" w:hAnsi="Century Schoolbook" w:cs="Century Schoolbook"/>
      <w:b/>
      <w:spacing w:val="20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6D22-EB28-45B1-AB73-3EA4802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5</Words>
  <Characters>4191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kozlovrm</cp:lastModifiedBy>
  <cp:revision>5</cp:revision>
  <cp:lastPrinted>2011-09-18T05:55:00Z</cp:lastPrinted>
  <dcterms:created xsi:type="dcterms:W3CDTF">2019-09-18T03:58:00Z</dcterms:created>
  <dcterms:modified xsi:type="dcterms:W3CDTF">2019-09-20T00:21:00Z</dcterms:modified>
</cp:coreProperties>
</file>